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46E" w:rsidRDefault="008F5A1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2907</wp:posOffset>
                </wp:positionH>
                <wp:positionV relativeFrom="paragraph">
                  <wp:posOffset>560171</wp:posOffset>
                </wp:positionV>
                <wp:extent cx="2489627" cy="2765617"/>
                <wp:effectExtent l="0" t="0" r="25400" b="158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627" cy="276561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431B" w:rsidRDefault="0082431B" w:rsidP="0082431B">
                            <w:r>
                              <w:t xml:space="preserve">1-Comportamento </w:t>
                            </w:r>
                            <w:r>
                              <w:br/>
                              <w:t xml:space="preserve">2-Liderança </w:t>
                            </w:r>
                            <w:r>
                              <w:br/>
                              <w:t xml:space="preserve">3-Iniciativa </w:t>
                            </w:r>
                            <w:r>
                              <w:br/>
                              <w:t xml:space="preserve">4-Comando </w:t>
                            </w:r>
                            <w:r>
                              <w:br/>
                              <w:t>5-Segurança</w:t>
                            </w:r>
                            <w:r>
                              <w:br/>
                              <w:t xml:space="preserve">6-Responsabilidade </w:t>
                            </w:r>
                            <w:r>
                              <w:br/>
                              <w:t xml:space="preserve">7-Organização </w:t>
                            </w:r>
                            <w:r>
                              <w:br/>
                              <w:t xml:space="preserve">8-Perseverança </w:t>
                            </w:r>
                            <w:r>
                              <w:br/>
                              <w:t xml:space="preserve">9-Risco </w:t>
                            </w:r>
                            <w:r>
                              <w:br/>
                              <w:t>10-Amb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26" style="position:absolute;margin-left:311.25pt;margin-top:44.1pt;width:196.05pt;height:21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82431B" w:rsidRDefault="0082431B" w:rsidP="0082431B">
                      <w:r>
                        <w:t xml:space="preserve">1-Comportamento </w:t>
                      </w:r>
                      <w:r>
                        <w:br/>
                        <w:t xml:space="preserve">2-Liderança </w:t>
                      </w:r>
                      <w:r>
                        <w:br/>
                        <w:t xml:space="preserve">3-Iniciativa </w:t>
                      </w:r>
                      <w:r>
                        <w:br/>
                        <w:t xml:space="preserve">4-Comando </w:t>
                      </w:r>
                      <w:r>
                        <w:br/>
                        <w:t>5-Segurança</w:t>
                      </w:r>
                      <w:r>
                        <w:br/>
                        <w:t xml:space="preserve">6-Responsabilidade </w:t>
                      </w:r>
                      <w:r>
                        <w:br/>
                        <w:t xml:space="preserve">7-Organização </w:t>
                      </w:r>
                      <w:r>
                        <w:br/>
                        <w:t xml:space="preserve">8-Perseverança </w:t>
                      </w:r>
                      <w:r>
                        <w:br/>
                        <w:t xml:space="preserve">9-Risco </w:t>
                      </w:r>
                      <w:r>
                        <w:br/>
                        <w:t>10-Ambi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463280</wp:posOffset>
                </wp:positionH>
                <wp:positionV relativeFrom="paragraph">
                  <wp:posOffset>552450</wp:posOffset>
                </wp:positionV>
                <wp:extent cx="2443523" cy="2765019"/>
                <wp:effectExtent l="0" t="0" r="13970" b="1651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523" cy="276501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A1C" w:rsidRDefault="008F5A1C" w:rsidP="008F5A1C">
                            <w:r>
                              <w:t xml:space="preserve">1-Criatividade </w:t>
                            </w:r>
                            <w:r>
                              <w:br/>
                              <w:t xml:space="preserve">2-Competitividade </w:t>
                            </w:r>
                            <w:r>
                              <w:br/>
                              <w:t xml:space="preserve">3-Liderança </w:t>
                            </w:r>
                            <w:r>
                              <w:br/>
                              <w:t xml:space="preserve">4- Não ter medo de arriscar </w:t>
                            </w:r>
                            <w:r>
                              <w:br/>
                              <w:t xml:space="preserve">5-Networking </w:t>
                            </w:r>
                            <w:r>
                              <w:br/>
                              <w:t xml:space="preserve">6-persuasão </w:t>
                            </w:r>
                            <w:r>
                              <w:br/>
                              <w:t xml:space="preserve">7-Planejamento </w:t>
                            </w:r>
                            <w:r>
                              <w:br/>
                              <w:t xml:space="preserve">8-Aprimoramento Constante </w:t>
                            </w:r>
                            <w:r>
                              <w:br/>
                              <w:t xml:space="preserve">9-Humild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7" style="position:absolute;margin-left:115.2pt;margin-top:43.5pt;width:192.4pt;height:217.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8F5A1C" w:rsidRDefault="008F5A1C" w:rsidP="008F5A1C">
                      <w:r>
                        <w:t xml:space="preserve">1-Criatividade </w:t>
                      </w:r>
                      <w:r>
                        <w:br/>
                        <w:t xml:space="preserve">2-Competitividade </w:t>
                      </w:r>
                      <w:r>
                        <w:br/>
                        <w:t xml:space="preserve">3-Liderança </w:t>
                      </w:r>
                      <w:r>
                        <w:br/>
                        <w:t xml:space="preserve">4- Não ter medo de arriscar </w:t>
                      </w:r>
                      <w:r>
                        <w:br/>
                        <w:t xml:space="preserve">5-Networking </w:t>
                      </w:r>
                      <w:r>
                        <w:br/>
                        <w:t xml:space="preserve">6-persuasão </w:t>
                      </w:r>
                      <w:r>
                        <w:br/>
                        <w:t xml:space="preserve">7-Planejamento </w:t>
                      </w:r>
                      <w:r>
                        <w:br/>
                        <w:t xml:space="preserve">8-Aprimoramento Constante </w:t>
                      </w:r>
                      <w:r>
                        <w:br/>
                        <w:t xml:space="preserve">9-Humildad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60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49399</wp:posOffset>
                </wp:positionH>
                <wp:positionV relativeFrom="paragraph">
                  <wp:posOffset>514067</wp:posOffset>
                </wp:positionV>
                <wp:extent cx="2458784" cy="2812356"/>
                <wp:effectExtent l="0" t="0" r="17780" b="266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8784" cy="28123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95E" w:rsidRDefault="0066095E" w:rsidP="0066095E">
                            <w:pPr>
                              <w:jc w:val="center"/>
                            </w:pPr>
                            <w:proofErr w:type="gramStart"/>
                            <w:r w:rsidRPr="0066095E">
                              <w:t>é</w:t>
                            </w:r>
                            <w:proofErr w:type="gramEnd"/>
                            <w:r w:rsidRPr="0066095E">
                              <w:t xml:space="preserve"> o ato de empreender, ou seja, fazer algo novo e diferente dentro de um mercado, de uma empresa ou para a sociedade. No mundo dos negócios, o termo se refere à busca por novas oportunidades por meio da </w:t>
                            </w:r>
                            <w:r w:rsidRPr="0066095E">
                              <w:rPr>
                                <w:b/>
                                <w:bCs/>
                              </w:rPr>
                              <w:t>criatividade</w:t>
                            </w:r>
                            <w:r w:rsidRPr="0066095E">
                              <w:t> e da </w:t>
                            </w:r>
                            <w:r w:rsidRPr="0066095E">
                              <w:rPr>
                                <w:b/>
                                <w:bCs/>
                              </w:rPr>
                              <w:t>inovação</w:t>
                            </w:r>
                            <w:r w:rsidRPr="0066095E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28" style="position:absolute;margin-left:-82.65pt;margin-top:40.5pt;width:193.6pt;height:22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66095E" w:rsidRDefault="0066095E" w:rsidP="0066095E">
                      <w:pPr>
                        <w:jc w:val="center"/>
                      </w:pPr>
                      <w:proofErr w:type="gramStart"/>
                      <w:r w:rsidRPr="0066095E">
                        <w:t>é</w:t>
                      </w:r>
                      <w:proofErr w:type="gramEnd"/>
                      <w:r w:rsidRPr="0066095E">
                        <w:t xml:space="preserve"> o ato de empreender, ou seja, fazer algo novo e diferente dentro de um mercado, de uma empresa ou para a sociedade. No mundo dos negócios, o termo se refere à busca por novas oportunidades por meio da </w:t>
                      </w:r>
                      <w:r w:rsidRPr="0066095E">
                        <w:rPr>
                          <w:b/>
                          <w:bCs/>
                        </w:rPr>
                        <w:t>criatividade</w:t>
                      </w:r>
                      <w:r w:rsidRPr="0066095E">
                        <w:t> e da </w:t>
                      </w:r>
                      <w:r w:rsidRPr="0066095E">
                        <w:rPr>
                          <w:b/>
                          <w:bCs/>
                        </w:rPr>
                        <w:t>inovação</w:t>
                      </w:r>
                      <w:r w:rsidRPr="0066095E"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60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74750</wp:posOffset>
                </wp:positionH>
                <wp:positionV relativeFrom="paragraph">
                  <wp:posOffset>190777</wp:posOffset>
                </wp:positionV>
                <wp:extent cx="223248" cy="324341"/>
                <wp:effectExtent l="19050" t="0" r="24765" b="38100"/>
                <wp:wrapNone/>
                <wp:docPr id="6" name="Seta para baix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48" cy="3243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F6F9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6" o:spid="_x0000_s1026" type="#_x0000_t67" style="position:absolute;margin-left:399.6pt;margin-top:15pt;width:17.6pt;height:2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" adj="14166" fillcolor="#5b9bd5 [3204]" strokecolor="#1f4d78 [1604]" strokeweight="1pt"/>
            </w:pict>
          </mc:Fallback>
        </mc:AlternateContent>
      </w:r>
      <w:r w:rsidR="00660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592571</wp:posOffset>
                </wp:positionH>
                <wp:positionV relativeFrom="paragraph">
                  <wp:posOffset>160351</wp:posOffset>
                </wp:positionV>
                <wp:extent cx="238615" cy="316657"/>
                <wp:effectExtent l="19050" t="0" r="28575" b="45720"/>
                <wp:wrapNone/>
                <wp:docPr id="5" name="Seta para baix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15" cy="31665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5F1A0" id="Seta para baixo 5" o:spid="_x0000_s1026" type="#_x0000_t67" style="position:absolute;margin-left:204.15pt;margin-top:12.65pt;width:18.8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" adj="13462" fillcolor="#5b9bd5 [3204]" strokecolor="#1f4d78 [1604]" strokeweight="1pt">
                <w10:wrap anchorx="margin"/>
              </v:shape>
            </w:pict>
          </mc:Fallback>
        </mc:AlternateContent>
      </w:r>
      <w:r w:rsidR="00660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1402</wp:posOffset>
                </wp:positionH>
                <wp:positionV relativeFrom="paragraph">
                  <wp:posOffset>129593</wp:posOffset>
                </wp:positionV>
                <wp:extent cx="199785" cy="268659"/>
                <wp:effectExtent l="19050" t="0" r="10160" b="36195"/>
                <wp:wrapNone/>
                <wp:docPr id="4" name="Seta para baix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785" cy="26865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A8136" id="Seta para baixo 4" o:spid="_x0000_s1026" type="#_x0000_t67" style="position:absolute;margin-left:11.15pt;margin-top:10.2pt;width:15.75pt;height:21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" adj="13569" fillcolor="#5b9bd5 [3204]" strokecolor="#1f4d78 [1604]" strokeweight="1pt"/>
            </w:pict>
          </mc:Fallback>
        </mc:AlternateContent>
      </w:r>
      <w:r w:rsidR="00660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52907</wp:posOffset>
                </wp:positionH>
                <wp:positionV relativeFrom="paragraph">
                  <wp:posOffset>-884427</wp:posOffset>
                </wp:positionV>
                <wp:extent cx="2481516" cy="1436498"/>
                <wp:effectExtent l="0" t="0" r="14605" b="1143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1516" cy="14364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95E" w:rsidRDefault="0066095E" w:rsidP="0066095E">
                            <w:pPr>
                              <w:jc w:val="center"/>
                            </w:pPr>
                            <w:r>
                              <w:t xml:space="preserve">Personalidade-Empreende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9" style="position:absolute;margin-left:311.25pt;margin-top:-69.65pt;width:195.4pt;height:11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66095E" w:rsidRDefault="0066095E" w:rsidP="0066095E">
                      <w:pPr>
                        <w:jc w:val="center"/>
                      </w:pPr>
                      <w:r>
                        <w:t xml:space="preserve">Personalidade-Empreendedor </w:t>
                      </w:r>
                    </w:p>
                  </w:txbxContent>
                </v:textbox>
              </v:rect>
            </w:pict>
          </mc:Fallback>
        </mc:AlternateContent>
      </w:r>
      <w:r w:rsidR="00660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55595</wp:posOffset>
                </wp:positionH>
                <wp:positionV relativeFrom="paragraph">
                  <wp:posOffset>-899795</wp:posOffset>
                </wp:positionV>
                <wp:extent cx="2443523" cy="1452282"/>
                <wp:effectExtent l="0" t="0" r="13970" b="1460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523" cy="145228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95E" w:rsidRDefault="0066095E" w:rsidP="0066095E">
                            <w:pPr>
                              <w:jc w:val="center"/>
                            </w:pPr>
                            <w:r>
                              <w:t xml:space="preserve">Habilidades empreendedor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30" style="position:absolute;margin-left:114.6pt;margin-top:-70.85pt;width:192.4pt;height:114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66095E" w:rsidRDefault="0066095E" w:rsidP="0066095E">
                      <w:pPr>
                        <w:jc w:val="center"/>
                      </w:pPr>
                      <w:r>
                        <w:t xml:space="preserve">Habilidades empreendedoras </w:t>
                      </w:r>
                    </w:p>
                  </w:txbxContent>
                </v:textbox>
              </v:rect>
            </w:pict>
          </mc:Fallback>
        </mc:AlternateContent>
      </w:r>
      <w:r w:rsidR="0066095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1715</wp:posOffset>
                </wp:positionH>
                <wp:positionV relativeFrom="paragraph">
                  <wp:posOffset>-899795</wp:posOffset>
                </wp:positionV>
                <wp:extent cx="2451207" cy="1436914"/>
                <wp:effectExtent l="0" t="0" r="25400" b="1143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207" cy="14369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095E" w:rsidRDefault="0066095E" w:rsidP="0066095E">
                            <w:pPr>
                              <w:jc w:val="center"/>
                            </w:pPr>
                            <w:r>
                              <w:t xml:space="preserve">O que é </w:t>
                            </w:r>
                            <w:proofErr w:type="gramStart"/>
                            <w:r>
                              <w:t>empreendedorismo ?</w:t>
                            </w:r>
                            <w:proofErr w:type="gramEnd"/>
                            <w:r>
                              <w:t xml:space="preserve"> 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31" style="position:absolute;margin-left:-82pt;margin-top:-70.85pt;width:193pt;height:1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:rsidR="0066095E" w:rsidRDefault="0066095E" w:rsidP="0066095E">
                      <w:pPr>
                        <w:jc w:val="center"/>
                      </w:pPr>
                      <w:r>
                        <w:t xml:space="preserve">O que é </w:t>
                      </w:r>
                      <w:proofErr w:type="gramStart"/>
                      <w:r>
                        <w:t>empreendedorismo ?</w:t>
                      </w:r>
                      <w:proofErr w:type="gramEnd"/>
                      <w: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sectPr w:rsidR="000634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BC4E9B"/>
    <w:multiLevelType w:val="hybridMultilevel"/>
    <w:tmpl w:val="C736071E"/>
    <w:lvl w:ilvl="0" w:tplc="AABA1D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7ADE"/>
    <w:multiLevelType w:val="hybridMultilevel"/>
    <w:tmpl w:val="D548C236"/>
    <w:lvl w:ilvl="0" w:tplc="0ACC7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A27B00"/>
    <w:multiLevelType w:val="hybridMultilevel"/>
    <w:tmpl w:val="29B0AC8E"/>
    <w:lvl w:ilvl="0" w:tplc="1A14DC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95E"/>
    <w:rsid w:val="0006346E"/>
    <w:rsid w:val="0066095E"/>
    <w:rsid w:val="0082431B"/>
    <w:rsid w:val="008F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2038C28-661C-4833-AA32-092644D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5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0395-808E-48DA-972A-4C25D9E0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ática Básica 2018.2</dc:creator>
  <cp:keywords/>
  <dc:description/>
  <cp:lastModifiedBy>Informática Básica 2018.2</cp:lastModifiedBy>
  <cp:revision>1</cp:revision>
  <dcterms:created xsi:type="dcterms:W3CDTF">2018-08-28T12:10:00Z</dcterms:created>
  <dcterms:modified xsi:type="dcterms:W3CDTF">2018-08-28T12:40:00Z</dcterms:modified>
</cp:coreProperties>
</file>